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E309A" w:rsidP="00973008">
      <w:pPr>
        <w:tabs>
          <w:tab w:val="left" w:pos="892"/>
        </w:tabs>
      </w:pPr>
      <w:r>
        <w:t xml:space="preserve">        MOS.54.110</w:t>
      </w:r>
      <w:r w:rsidR="006F1C15">
        <w:t>/12</w:t>
      </w:r>
      <w:r w:rsidR="002C1255">
        <w:t>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1C15">
        <w:t xml:space="preserve">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0627ED">
        <w:t>11</w:t>
      </w:r>
      <w:r w:rsidR="006F1C15">
        <w:t xml:space="preserve"> grudzień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0627ED">
        <w:rPr>
          <w:sz w:val="28"/>
          <w:szCs w:val="28"/>
        </w:rPr>
        <w:t>6</w:t>
      </w:r>
      <w:r w:rsidR="00345289">
        <w:rPr>
          <w:sz w:val="28"/>
          <w:szCs w:val="28"/>
        </w:rPr>
        <w:t xml:space="preserve"> grudnia 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6F1C15">
        <w:rPr>
          <w:sz w:val="28"/>
          <w:szCs w:val="28"/>
        </w:rPr>
        <w:t xml:space="preserve">Nowym </w:t>
      </w:r>
      <w:r w:rsidR="002C38B2">
        <w:rPr>
          <w:sz w:val="28"/>
          <w:szCs w:val="28"/>
        </w:rPr>
        <w:t>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6000DE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627ED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0627ED">
        <w:rPr>
          <w:rFonts w:ascii="Calibri" w:eastAsia="Calibri" w:hAnsi="Calibri" w:cs="Times New Roman"/>
          <w:sz w:val="28"/>
          <w:szCs w:val="28"/>
        </w:rPr>
        <w:t>–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2C38B2">
        <w:rPr>
          <w:rFonts w:ascii="Calibri" w:eastAsia="Calibri" w:hAnsi="Calibri" w:cs="Times New Roman"/>
          <w:sz w:val="28"/>
          <w:szCs w:val="28"/>
        </w:rPr>
        <w:t>Unihokej</w:t>
      </w:r>
      <w:r w:rsidR="000627ED">
        <w:rPr>
          <w:rFonts w:ascii="Calibri" w:eastAsia="Calibri" w:hAnsi="Calibri" w:cs="Times New Roman"/>
          <w:sz w:val="28"/>
          <w:szCs w:val="28"/>
        </w:rPr>
        <w:t xml:space="preserve"> </w:t>
      </w:r>
      <w:r w:rsidR="00EE309A">
        <w:rPr>
          <w:rFonts w:ascii="Calibri" w:eastAsia="Calibri" w:hAnsi="Calibri" w:cs="Times New Roman"/>
          <w:sz w:val="28"/>
          <w:szCs w:val="28"/>
        </w:rPr>
        <w:t>chłopców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6F1C15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koła Podstawowa </w:t>
      </w:r>
      <w:r w:rsidR="00345289">
        <w:rPr>
          <w:sz w:val="28"/>
          <w:szCs w:val="28"/>
        </w:rPr>
        <w:t>Nr2</w:t>
      </w:r>
    </w:p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92F3C" w:rsidRDefault="00092F3C" w:rsidP="006F1C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15" w:rsidRPr="006F1C15" w:rsidRDefault="006F1C15" w:rsidP="006F1C15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6F1C15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WYNIKI TECHNICZNE ZAWODÓW</w:t>
      </w:r>
    </w:p>
    <w:p w:rsidR="002C38B2" w:rsidRDefault="002C38B2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</w:p>
    <w:p w:rsidR="00EE309A" w:rsidRPr="00EE309A" w:rsidRDefault="00EE309A" w:rsidP="00EE309A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EE309A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1 miejsce: SP 11 NOWY TARG - powiat NOWOTARSKI -</w:t>
      </w:r>
    </w:p>
    <w:p w:rsidR="00EE309A" w:rsidRPr="00EE309A" w:rsidRDefault="00EE309A" w:rsidP="00EE309A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EE309A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2 miejsce: SP 7 OŚWIĘCIM - powiat OŚWIĘCIMSKI</w:t>
      </w:r>
    </w:p>
    <w:p w:rsidR="00EE309A" w:rsidRPr="00EE309A" w:rsidRDefault="00EE309A" w:rsidP="00EE309A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EE309A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3 miejsce: SP 3 OLKUSZ - powiat OLKUSKI</w:t>
      </w:r>
    </w:p>
    <w:p w:rsidR="00EE309A" w:rsidRPr="00EE309A" w:rsidRDefault="00EE309A" w:rsidP="00EE309A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EE309A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4 miejsce: SP 1 MĘCINA - powiat LIMANOWSKI</w:t>
      </w:r>
    </w:p>
    <w:p w:rsidR="00EE309A" w:rsidRPr="00EE309A" w:rsidRDefault="00EE309A" w:rsidP="00EE309A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EE309A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5 miejsce : SP ŁOSOSINA DOLNA - powiat NOWOSĄDECKI</w:t>
      </w:r>
    </w:p>
    <w:p w:rsidR="00EE309A" w:rsidRPr="00EE309A" w:rsidRDefault="00EE309A" w:rsidP="00EE309A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EE309A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6 miejsce : SP 3 TRZEBINIA - powiat CHRZANOWSKI</w:t>
      </w:r>
    </w:p>
    <w:p w:rsidR="000627ED" w:rsidRPr="00EE309A" w:rsidRDefault="00EE309A" w:rsidP="00EE309A">
      <w:pPr>
        <w:spacing w:after="0"/>
        <w:rPr>
          <w:rFonts w:ascii="Times New Roman" w:eastAsia="ArialMT" w:hAnsi="Times New Roman" w:cs="Calibri"/>
          <w:color w:val="FF0000"/>
          <w:sz w:val="24"/>
          <w:szCs w:val="24"/>
          <w:lang w:eastAsia="pl-PL"/>
        </w:rPr>
      </w:pPr>
      <w:bookmarkStart w:id="0" w:name="_GoBack"/>
      <w:r w:rsidRPr="00EE309A">
        <w:rPr>
          <w:rFonts w:ascii="Times New Roman" w:eastAsia="ArialMT" w:hAnsi="Times New Roman" w:cs="Calibri"/>
          <w:color w:val="FF0000"/>
          <w:sz w:val="24"/>
          <w:szCs w:val="24"/>
          <w:lang w:eastAsia="pl-PL"/>
        </w:rPr>
        <w:t>7 miejsce : SP2 NOWY SĄCZ - powiat NOWY SĄCZ</w:t>
      </w:r>
      <w:bookmarkEnd w:id="0"/>
    </w:p>
    <w:sectPr w:rsidR="000627ED" w:rsidRPr="00EE309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B6" w:rsidRDefault="00CD55B6" w:rsidP="00EB5B0D">
      <w:pPr>
        <w:spacing w:after="0" w:line="240" w:lineRule="auto"/>
      </w:pPr>
      <w:r>
        <w:separator/>
      </w:r>
    </w:p>
  </w:endnote>
  <w:endnote w:type="continuationSeparator" w:id="0">
    <w:p w:rsidR="00CD55B6" w:rsidRDefault="00CD55B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B6" w:rsidRDefault="00CD55B6" w:rsidP="00EB5B0D">
      <w:pPr>
        <w:spacing w:after="0" w:line="240" w:lineRule="auto"/>
      </w:pPr>
      <w:r>
        <w:separator/>
      </w:r>
    </w:p>
  </w:footnote>
  <w:footnote w:type="continuationSeparator" w:id="0">
    <w:p w:rsidR="00CD55B6" w:rsidRDefault="00CD55B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6773A"/>
    <w:multiLevelType w:val="hybridMultilevel"/>
    <w:tmpl w:val="79DC7638"/>
    <w:lvl w:ilvl="0" w:tplc="AAC60C18">
      <w:start w:val="1"/>
      <w:numFmt w:val="decimal"/>
      <w:lvlText w:val="%1"/>
      <w:lvlJc w:val="left"/>
      <w:pPr>
        <w:ind w:left="91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851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5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C4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05C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1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A3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A4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627ED"/>
    <w:rsid w:val="00083701"/>
    <w:rsid w:val="00092F3C"/>
    <w:rsid w:val="000B40EC"/>
    <w:rsid w:val="000D6991"/>
    <w:rsid w:val="000E4B21"/>
    <w:rsid w:val="000F0DDC"/>
    <w:rsid w:val="00101B84"/>
    <w:rsid w:val="001118BA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0A9C"/>
    <w:rsid w:val="00294331"/>
    <w:rsid w:val="002C08A0"/>
    <w:rsid w:val="002C1255"/>
    <w:rsid w:val="002C2438"/>
    <w:rsid w:val="002C38B2"/>
    <w:rsid w:val="002E68A4"/>
    <w:rsid w:val="00321697"/>
    <w:rsid w:val="0032479F"/>
    <w:rsid w:val="003369DD"/>
    <w:rsid w:val="00341A07"/>
    <w:rsid w:val="00345289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000DE"/>
    <w:rsid w:val="0064592F"/>
    <w:rsid w:val="00675CE1"/>
    <w:rsid w:val="006A0BED"/>
    <w:rsid w:val="006A2390"/>
    <w:rsid w:val="006D34B6"/>
    <w:rsid w:val="006F1C15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5F73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009A"/>
    <w:rsid w:val="00AC33AC"/>
    <w:rsid w:val="00AE7CA1"/>
    <w:rsid w:val="00AF02B5"/>
    <w:rsid w:val="00B04D5A"/>
    <w:rsid w:val="00B10735"/>
    <w:rsid w:val="00B11107"/>
    <w:rsid w:val="00B23DD1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D55B6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309A"/>
    <w:rsid w:val="00EE5179"/>
    <w:rsid w:val="00EF62FB"/>
    <w:rsid w:val="00F05C97"/>
    <w:rsid w:val="00F3539E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1694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5FE4-9280-4FF1-9777-EAE66C4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4</cp:revision>
  <cp:lastPrinted>2023-12-11T07:22:00Z</cp:lastPrinted>
  <dcterms:created xsi:type="dcterms:W3CDTF">2021-10-05T11:37:00Z</dcterms:created>
  <dcterms:modified xsi:type="dcterms:W3CDTF">2023-12-11T07:25:00Z</dcterms:modified>
</cp:coreProperties>
</file>